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2096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5FC8254C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089CB44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197911C4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B65C8F9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FEE4A75" w:rsidR="0009753E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49D53CF4" w:rsidR="00624962" w:rsidRPr="00624962" w:rsidRDefault="00D20965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106627E2" w:rsidR="00624962" w:rsidRPr="00624962" w:rsidRDefault="00D20965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B47A133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4A607F9E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46F762D3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0E5F756E" w:rsidR="00624962" w:rsidRPr="00E33746" w:rsidRDefault="00D20965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7F89AE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CE5D4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95E7E42" w:rsidR="00745B53" w:rsidRPr="00027DEA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>Frekvensregulerede ventilatormotorer inkl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58E874A2" w:rsidR="00745B53" w:rsidRPr="00E33746" w:rsidRDefault="00D2096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23A8F97" w:rsidR="007E0DF4" w:rsidRPr="00E33746" w:rsidRDefault="00D2096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5D6E1574" w:rsidR="007E0DF4" w:rsidRDefault="00D20965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4015A161" w:rsidR="003B49FF" w:rsidRPr="00E33746" w:rsidRDefault="00D20965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CE5D4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E5D40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6B8D5C72" w:rsidR="0087164D" w:rsidRPr="00E33746" w:rsidRDefault="00D20965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C8159F1" w:rsidR="00CB574C" w:rsidRPr="00E33746" w:rsidRDefault="00D2096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C70D4D9" w:rsidR="00CB574C" w:rsidRPr="00E33746" w:rsidRDefault="00D2096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32C19CE4" w:rsidR="00730E50" w:rsidRPr="00E33746" w:rsidRDefault="00D20965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23758822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2AE7ED02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1AA328C5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20965" w:rsidRPr="00D2096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2CDC52CE" w14:textId="77777777" w:rsidR="00CE5D40" w:rsidRPr="00A67A5C" w:rsidRDefault="00CE5D40" w:rsidP="00CE5D40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1B616ADA" w14:textId="77777777" w:rsidR="00CE5D40" w:rsidRPr="00A67A5C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034CE1A6" w14:textId="77777777" w:rsidR="00CE5D40" w:rsidRPr="00A67A5C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3779567A" w14:textId="77777777" w:rsidR="00CE5D40" w:rsidRPr="00A67A5C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44F75080" w14:textId="77777777" w:rsidR="00CE5D40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5ED82899" w14:textId="77777777" w:rsidR="00CE5D40" w:rsidRPr="006C3913" w:rsidRDefault="00CE5D40" w:rsidP="00CE5D4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59A5737" w14:textId="77777777" w:rsidR="00CE5D40" w:rsidRPr="00A67A5C" w:rsidRDefault="00CE5D40" w:rsidP="00CE5D40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D10A675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72CEA94C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7D41BDCB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5E1B183E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507DFA55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0BF979BB" w14:textId="77777777" w:rsidR="00CE5D40" w:rsidRPr="00A67A5C" w:rsidRDefault="00CE5D40" w:rsidP="00CE5D4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0AF8285" w14:textId="77777777" w:rsidR="00CE5D40" w:rsidRDefault="00CE5D40" w:rsidP="00CE5D40">
      <w:pPr>
        <w:rPr>
          <w:rFonts w:ascii="Arial Narrow" w:hAnsi="Arial Narrow"/>
          <w:b/>
          <w:sz w:val="24"/>
          <w:szCs w:val="24"/>
        </w:rPr>
      </w:pPr>
    </w:p>
    <w:p w14:paraId="482F2539" w14:textId="77777777" w:rsidR="00CE5D40" w:rsidRPr="00A67A5C" w:rsidRDefault="00CE5D40" w:rsidP="00CE5D40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53B3CDAD" w14:textId="77777777" w:rsidR="00CE5D40" w:rsidRPr="00F519CA" w:rsidRDefault="00CE5D40" w:rsidP="00CE5D40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3E65B1D" w14:textId="77777777" w:rsidR="00CE5D40" w:rsidRDefault="00CE5D40" w:rsidP="00CE5D40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CE5D40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E5D40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27422547" w14:textId="77777777" w:rsidR="00CE5D40" w:rsidRDefault="00CE5D40" w:rsidP="00CE5D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57D4C" w14:textId="77777777" w:rsidR="00605916" w:rsidRPr="00605916" w:rsidRDefault="00605916" w:rsidP="0060591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05916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opdrætsstalde (hønniker)</w:t>
                          </w:r>
                        </w:p>
                        <w:p w14:paraId="7787575A" w14:textId="098C84ED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605916">
                            <w:rPr>
                              <w:rFonts w:ascii="Arial" w:hAnsi="Arial" w:cs="Arial"/>
                              <w:szCs w:val="2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6CB57D4C" w14:textId="77777777" w:rsidR="00605916" w:rsidRPr="00605916" w:rsidRDefault="00605916" w:rsidP="0060591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05916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opdrætsstalde (hønniker)</w:t>
                    </w:r>
                  </w:p>
                  <w:p w14:paraId="7787575A" w14:textId="098C84ED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605916">
                      <w:rPr>
                        <w:rFonts w:ascii="Arial" w:hAnsi="Arial" w:cs="Arial"/>
                        <w:szCs w:val="2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638BA" w14:textId="77777777" w:rsidR="00605916" w:rsidRPr="00605916" w:rsidRDefault="00605916" w:rsidP="0060591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05916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opdrætsstalde (hønniker)</w:t>
                          </w:r>
                        </w:p>
                        <w:p w14:paraId="519F820F" w14:textId="3048583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605916">
                            <w:rPr>
                              <w:rFonts w:ascii="Arial" w:hAnsi="Arial" w:cs="Arial"/>
                              <w:szCs w:val="26"/>
                            </w:rPr>
                            <w:t>2.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0EC638BA" w14:textId="77777777" w:rsidR="00605916" w:rsidRPr="00605916" w:rsidRDefault="00605916" w:rsidP="0060591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05916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opdrætsstalde (hønniker)</w:t>
                    </w:r>
                  </w:p>
                  <w:p w14:paraId="519F820F" w14:textId="3048583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605916">
                      <w:rPr>
                        <w:rFonts w:ascii="Arial" w:hAnsi="Arial" w:cs="Arial"/>
                        <w:szCs w:val="26"/>
                      </w:rPr>
                      <w:t>2.9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JdCdZqmNkkKxiBi72Feq9/HiY7AEds025d9C91Aledugv2toqkWbFi/Rubf56YNdvAA26VJTDAS2cBcBoBqA==" w:salt="dkS7VOiW/n8v3JQmsz9HY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0B53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5916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14490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E5D40"/>
    <w:rsid w:val="00CF072A"/>
    <w:rsid w:val="00CF0FF3"/>
    <w:rsid w:val="00CF3F97"/>
    <w:rsid w:val="00CF63BB"/>
    <w:rsid w:val="00D120DC"/>
    <w:rsid w:val="00D15DEE"/>
    <w:rsid w:val="00D17AE9"/>
    <w:rsid w:val="00D20965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044C4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EF74-A9F8-4525-B4A3-DCA1457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0:47:00Z</dcterms:created>
  <dcterms:modified xsi:type="dcterms:W3CDTF">2018-06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